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lia node documentation</w:t>
      </w:r>
    </w:p>
    <w:p>
      <w:pPr>
        <w:pStyle w:val="Heading1"/>
      </w:pPr>
      <w:r>
        <w:t>Emelia node#</w:t>
      </w:r>
    </w:p>
    <w:p>
      <w:r>
        <w:t>Use the Emelia node to automate work in Emelia, and integrate Emelia with other applications. n8n has built-in support for a wide range of Emelia features, including creating campaigns, and adding contacts to a list.</w:t>
      </w:r>
    </w:p>
    <w:p>
      <w:r>
        <w:t>On this page, you'll find a list of operations the Emelia node supports and links to more resources.</w:t>
      </w:r>
    </w:p>
    <w:p>
      <w:r>
        <w:t>Credentials</w:t>
      </w:r>
    </w:p>
    <w:p>
      <w:r>
        <w:t>Refer to Emelia credentials for guidance on setting up authentication.</w:t>
      </w:r>
    </w:p>
    <w:p>
      <w:pPr>
        <w:pStyle w:val="Heading2"/>
      </w:pPr>
      <w:r>
        <w:t>Operations#</w:t>
      </w:r>
    </w:p>
    <w:p>
      <w:r>
        <w:t>• Campaign</w:t>
        <w:br/>
        <w:t>Add Contact</w:t>
        <w:br/>
        <w:t>Create</w:t>
        <w:br/>
        <w:t>Get</w:t>
        <w:br/>
        <w:t>Get All</w:t>
        <w:br/>
        <w:t>Pause</w:t>
        <w:br/>
        <w:t>Start</w:t>
      </w:r>
    </w:p>
    <w:p>
      <w:r>
        <w:t>• Add Contact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Pause</w:t>
      </w:r>
    </w:p>
    <w:p>
      <w:r>
        <w:t>• Start</w:t>
      </w:r>
    </w:p>
    <w:p>
      <w:r>
        <w:t>• Contact List</w:t>
        <w:br/>
        <w:t>Add</w:t>
        <w:br/>
        <w:t>Get All</w:t>
      </w:r>
    </w:p>
    <w:p>
      <w:r>
        <w:t>• Add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rowse Emelia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